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5C1" w:rsidRDefault="000375C1" w:rsidP="00734ACE">
      <w:pPr>
        <w:rPr>
          <w:b/>
          <w:sz w:val="28"/>
          <w:szCs w:val="28"/>
        </w:rPr>
      </w:pPr>
    </w:p>
    <w:p w:rsidR="000375C1" w:rsidRDefault="000375C1" w:rsidP="00496189">
      <w:pPr>
        <w:jc w:val="center"/>
        <w:rPr>
          <w:b/>
          <w:sz w:val="28"/>
          <w:szCs w:val="28"/>
        </w:rPr>
      </w:pPr>
    </w:p>
    <w:p w:rsidR="00E76D24" w:rsidRPr="00FF689B" w:rsidRDefault="00414081" w:rsidP="00496189">
      <w:pPr>
        <w:jc w:val="center"/>
        <w:rPr>
          <w:b/>
          <w:sz w:val="28"/>
          <w:szCs w:val="28"/>
          <w:lang w:val="en-US"/>
        </w:rPr>
      </w:pPr>
      <w:r w:rsidRPr="00FF689B">
        <w:rPr>
          <w:b/>
          <w:sz w:val="28"/>
          <w:szCs w:val="28"/>
        </w:rPr>
        <w:t xml:space="preserve">ПРОГРАМА </w:t>
      </w:r>
    </w:p>
    <w:p w:rsidR="00E76D24" w:rsidRPr="000375C1" w:rsidRDefault="00E76D24" w:rsidP="00496189">
      <w:pPr>
        <w:jc w:val="center"/>
        <w:rPr>
          <w:b/>
        </w:rPr>
      </w:pPr>
      <w:r w:rsidRPr="00FF689B">
        <w:rPr>
          <w:b/>
        </w:rPr>
        <w:t xml:space="preserve">ЗА ПРОВЕЖДАНЕ </w:t>
      </w:r>
      <w:r w:rsidR="00414081" w:rsidRPr="00FF689B">
        <w:rPr>
          <w:b/>
        </w:rPr>
        <w:t xml:space="preserve">НА </w:t>
      </w:r>
      <w:r w:rsidR="000375C1">
        <w:rPr>
          <w:b/>
          <w:lang w:val="en-US"/>
        </w:rPr>
        <w:t>XX</w:t>
      </w:r>
      <w:r w:rsidR="00414081" w:rsidRPr="00FF689B">
        <w:rPr>
          <w:b/>
          <w:lang w:val="en-US"/>
        </w:rPr>
        <w:t xml:space="preserve"> </w:t>
      </w:r>
      <w:r w:rsidR="00414081" w:rsidRPr="00FF689B">
        <w:rPr>
          <w:b/>
        </w:rPr>
        <w:t xml:space="preserve">НАЦИОНАЛНО СЪСТЕЗАНИЕ </w:t>
      </w:r>
      <w:r w:rsidRPr="00FF689B">
        <w:rPr>
          <w:b/>
        </w:rPr>
        <w:t xml:space="preserve">ПО ПРИРОДНИ НАУКИ </w:t>
      </w:r>
      <w:r w:rsidR="000375C1">
        <w:rPr>
          <w:b/>
        </w:rPr>
        <w:t>И ЕКОЛОГИЯ</w:t>
      </w:r>
    </w:p>
    <w:p w:rsidR="00A374A3" w:rsidRDefault="00414081" w:rsidP="00496189">
      <w:pPr>
        <w:jc w:val="center"/>
        <w:rPr>
          <w:b/>
          <w:sz w:val="28"/>
          <w:szCs w:val="28"/>
        </w:rPr>
      </w:pPr>
      <w:r w:rsidRPr="008407E1">
        <w:rPr>
          <w:b/>
          <w:sz w:val="28"/>
          <w:szCs w:val="28"/>
        </w:rPr>
        <w:t xml:space="preserve"> </w:t>
      </w:r>
      <w:r w:rsidR="00E76D24">
        <w:rPr>
          <w:b/>
          <w:i/>
        </w:rPr>
        <w:t>град Копривщица</w:t>
      </w:r>
      <w:r w:rsidRPr="008407E1">
        <w:rPr>
          <w:b/>
          <w:sz w:val="28"/>
          <w:szCs w:val="28"/>
        </w:rPr>
        <w:t>,</w:t>
      </w:r>
      <w:r w:rsidR="00E76D24">
        <w:rPr>
          <w:b/>
          <w:sz w:val="28"/>
          <w:szCs w:val="28"/>
        </w:rPr>
        <w:t xml:space="preserve"> </w:t>
      </w:r>
      <w:r w:rsidR="000375C1">
        <w:rPr>
          <w:b/>
          <w:i/>
        </w:rPr>
        <w:t>19–20 ноември 2022</w:t>
      </w:r>
      <w:r w:rsidR="00E76D24" w:rsidRPr="00E76D24">
        <w:rPr>
          <w:b/>
          <w:i/>
        </w:rPr>
        <w:t>г.</w:t>
      </w:r>
      <w:r w:rsidRPr="008407E1">
        <w:rPr>
          <w:b/>
          <w:sz w:val="28"/>
          <w:szCs w:val="28"/>
        </w:rPr>
        <w:t xml:space="preserve"> </w:t>
      </w:r>
    </w:p>
    <w:p w:rsidR="00414081" w:rsidRDefault="00734ACE">
      <w:r w:rsidRPr="000375C1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7D01924F" wp14:editId="4056E818">
            <wp:extent cx="5738995" cy="2109992"/>
            <wp:effectExtent l="0" t="0" r="0" b="5080"/>
            <wp:docPr id="5" name="Picture 5" descr="C:\Users\413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3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93" cy="21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4ACE" w:rsidRDefault="00734ACE" w:rsidP="00E76D24">
      <w:pPr>
        <w:tabs>
          <w:tab w:val="left" w:pos="3119"/>
          <w:tab w:val="left" w:pos="3261"/>
        </w:tabs>
        <w:jc w:val="center"/>
        <w:rPr>
          <w:b/>
          <w:sz w:val="22"/>
          <w:szCs w:val="22"/>
          <w:lang w:val="ru-RU"/>
        </w:rPr>
      </w:pPr>
    </w:p>
    <w:p w:rsidR="00734ACE" w:rsidRDefault="00734ACE" w:rsidP="00E76D24">
      <w:pPr>
        <w:tabs>
          <w:tab w:val="left" w:pos="3119"/>
          <w:tab w:val="left" w:pos="3261"/>
        </w:tabs>
        <w:jc w:val="center"/>
        <w:rPr>
          <w:b/>
          <w:sz w:val="22"/>
          <w:szCs w:val="22"/>
          <w:lang w:val="ru-RU"/>
        </w:rPr>
      </w:pPr>
    </w:p>
    <w:p w:rsidR="00E76D24" w:rsidRPr="00FF689B" w:rsidRDefault="000375C1" w:rsidP="00E76D24">
      <w:pPr>
        <w:tabs>
          <w:tab w:val="left" w:pos="3119"/>
          <w:tab w:val="left" w:pos="326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18</w:t>
      </w:r>
      <w:r w:rsidR="00E76D24" w:rsidRPr="00FF689B">
        <w:rPr>
          <w:b/>
          <w:sz w:val="22"/>
          <w:szCs w:val="22"/>
          <w:lang w:val="ru-RU"/>
        </w:rPr>
        <w:t xml:space="preserve"> НОЕМВРИ</w:t>
      </w:r>
      <w:r>
        <w:rPr>
          <w:b/>
          <w:sz w:val="22"/>
          <w:szCs w:val="22"/>
        </w:rPr>
        <w:t xml:space="preserve"> 2022</w:t>
      </w:r>
      <w:r w:rsidR="00E76D24" w:rsidRPr="00FF689B">
        <w:rPr>
          <w:b/>
          <w:sz w:val="22"/>
          <w:szCs w:val="22"/>
        </w:rPr>
        <w:t xml:space="preserve"> ГОДИНА (петък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111"/>
        <w:gridCol w:w="3685"/>
      </w:tblGrid>
      <w:tr w:rsidR="00E76D24" w:rsidRPr="008F2463" w:rsidTr="00E61828">
        <w:tc>
          <w:tcPr>
            <w:tcW w:w="2694" w:type="dxa"/>
          </w:tcPr>
          <w:p w:rsidR="00E76D24" w:rsidRPr="008F2463" w:rsidRDefault="00E76D24" w:rsidP="00E618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8F2463">
              <w:rPr>
                <w:b/>
              </w:rPr>
              <w:t>ас</w:t>
            </w:r>
          </w:p>
        </w:tc>
        <w:tc>
          <w:tcPr>
            <w:tcW w:w="4111" w:type="dxa"/>
          </w:tcPr>
          <w:p w:rsidR="00E76D24" w:rsidRPr="008F2463" w:rsidRDefault="00E76D24" w:rsidP="00E618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8F2463">
              <w:rPr>
                <w:b/>
              </w:rPr>
              <w:t>ейност</w:t>
            </w:r>
          </w:p>
        </w:tc>
        <w:tc>
          <w:tcPr>
            <w:tcW w:w="3685" w:type="dxa"/>
          </w:tcPr>
          <w:p w:rsidR="00E76D24" w:rsidRPr="008F2463" w:rsidRDefault="00E76D24" w:rsidP="00E618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8F2463">
              <w:rPr>
                <w:b/>
              </w:rPr>
              <w:t>ясто</w:t>
            </w:r>
          </w:p>
        </w:tc>
      </w:tr>
      <w:tr w:rsidR="00E76D24" w:rsidRPr="00E90AF3" w:rsidTr="00FF0C02">
        <w:trPr>
          <w:trHeight w:val="899"/>
        </w:trPr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13.00 – 17.00 ч.</w:t>
            </w:r>
          </w:p>
        </w:tc>
        <w:tc>
          <w:tcPr>
            <w:tcW w:w="4111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Пристигане и настаняване на участниците</w:t>
            </w:r>
          </w:p>
          <w:p w:rsidR="00E76D24" w:rsidRPr="00FF689B" w:rsidRDefault="00E76D24" w:rsidP="00E61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Хотели/ Къщи за гости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град Копривщица</w:t>
            </w:r>
          </w:p>
        </w:tc>
      </w:tr>
      <w:tr w:rsidR="00E76D24" w:rsidRPr="00E90AF3" w:rsidTr="00FF0C02"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  <w:lang w:val="en-US"/>
              </w:rPr>
              <w:t>17</w:t>
            </w:r>
            <w:r w:rsidRPr="00FF689B">
              <w:rPr>
                <w:b/>
                <w:sz w:val="22"/>
                <w:szCs w:val="22"/>
              </w:rPr>
              <w:t>,30 – 18,00 ч.</w:t>
            </w:r>
          </w:p>
        </w:tc>
        <w:tc>
          <w:tcPr>
            <w:tcW w:w="4111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Регистрация на участниците</w:t>
            </w:r>
          </w:p>
        </w:tc>
        <w:tc>
          <w:tcPr>
            <w:tcW w:w="3685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Фоайе на „Живият музей”</w:t>
            </w: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  <w:lang w:val="ru-RU"/>
              </w:rPr>
              <w:t>(</w:t>
            </w:r>
            <w:r w:rsidRPr="00FF689B">
              <w:rPr>
                <w:b/>
                <w:sz w:val="22"/>
                <w:szCs w:val="22"/>
              </w:rPr>
              <w:t>Старото училище)</w:t>
            </w:r>
          </w:p>
        </w:tc>
      </w:tr>
      <w:tr w:rsidR="00E76D24" w:rsidRPr="00E90AF3" w:rsidTr="00FF0C02"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18.00 – 18.30 ч.</w:t>
            </w: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  <w:vAlign w:val="center"/>
          </w:tcPr>
          <w:p w:rsidR="00E76D24" w:rsidRPr="00FF689B" w:rsidRDefault="00E76D24" w:rsidP="000375C1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Официално откриване на  Националното състезание по природни науки</w:t>
            </w:r>
            <w:r w:rsidR="000375C1">
              <w:rPr>
                <w:b/>
                <w:sz w:val="22"/>
                <w:szCs w:val="22"/>
              </w:rPr>
              <w:t xml:space="preserve"> и екология</w:t>
            </w:r>
          </w:p>
        </w:tc>
        <w:tc>
          <w:tcPr>
            <w:tcW w:w="3685" w:type="dxa"/>
            <w:vAlign w:val="bottom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Конферентна зала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в „Живият музей”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  <w:lang w:val="ru-RU"/>
              </w:rPr>
              <w:t>(</w:t>
            </w:r>
            <w:r w:rsidRPr="00FF689B">
              <w:rPr>
                <w:b/>
                <w:sz w:val="22"/>
                <w:szCs w:val="22"/>
              </w:rPr>
              <w:t>Старото училище)</w:t>
            </w:r>
          </w:p>
          <w:p w:rsidR="00E76D24" w:rsidRPr="00FF689B" w:rsidRDefault="00E76D24" w:rsidP="00FF0C02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E76D24" w:rsidRPr="00E90AF3" w:rsidTr="00FF0C02">
        <w:trPr>
          <w:trHeight w:val="779"/>
        </w:trPr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0375C1" w:rsidP="00E61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30 – 19.0</w:t>
            </w:r>
            <w:r w:rsidR="00E76D24" w:rsidRPr="00FF689B">
              <w:rPr>
                <w:b/>
                <w:sz w:val="22"/>
                <w:szCs w:val="22"/>
              </w:rPr>
              <w:t>0 ч.</w:t>
            </w: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Техническа конференция и указания за провеждане на състезанието</w:t>
            </w:r>
          </w:p>
        </w:tc>
        <w:tc>
          <w:tcPr>
            <w:tcW w:w="3685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Конферентна зала в „Живият музей”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  <w:lang w:val="ru-RU"/>
              </w:rPr>
              <w:t>(</w:t>
            </w:r>
            <w:r w:rsidRPr="00FF689B">
              <w:rPr>
                <w:b/>
                <w:sz w:val="22"/>
                <w:szCs w:val="22"/>
              </w:rPr>
              <w:t>Старото училище)</w:t>
            </w:r>
          </w:p>
        </w:tc>
      </w:tr>
      <w:tr w:rsidR="00E76D24" w:rsidRPr="00E90AF3" w:rsidTr="00FF0C02">
        <w:trPr>
          <w:trHeight w:val="595"/>
        </w:trPr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20.00 – 22.00 ч.</w:t>
            </w:r>
          </w:p>
          <w:p w:rsidR="00E76D24" w:rsidRPr="00FF689B" w:rsidRDefault="00E76D24" w:rsidP="00E61828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Официална ве</w:t>
            </w:r>
            <w:proofErr w:type="spellStart"/>
            <w:r w:rsidRPr="00FF689B">
              <w:rPr>
                <w:b/>
                <w:sz w:val="22"/>
                <w:szCs w:val="22"/>
                <w:lang w:val="en-US"/>
              </w:rPr>
              <w:t>черя</w:t>
            </w:r>
            <w:proofErr w:type="spellEnd"/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Ресторант</w:t>
            </w: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„</w:t>
            </w:r>
            <w:r w:rsidR="00BF7432">
              <w:rPr>
                <w:b/>
                <w:sz w:val="22"/>
                <w:szCs w:val="22"/>
              </w:rPr>
              <w:t>Дядо Либен</w:t>
            </w:r>
            <w:r w:rsidRPr="00FF689B">
              <w:rPr>
                <w:b/>
                <w:sz w:val="22"/>
                <w:szCs w:val="22"/>
              </w:rPr>
              <w:t>”</w:t>
            </w: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E76D24" w:rsidRDefault="00E76D24"/>
    <w:p w:rsidR="00E76D24" w:rsidRPr="001227D8" w:rsidRDefault="000375C1" w:rsidP="00E76D24">
      <w:pPr>
        <w:jc w:val="center"/>
        <w:rPr>
          <w:b/>
          <w:sz w:val="22"/>
          <w:szCs w:val="22"/>
        </w:rPr>
      </w:pPr>
      <w:r w:rsidRPr="001227D8">
        <w:rPr>
          <w:b/>
          <w:sz w:val="22"/>
          <w:szCs w:val="22"/>
        </w:rPr>
        <w:t>19 НОЕМВРИ 2022</w:t>
      </w:r>
      <w:r w:rsidR="00E76D24" w:rsidRPr="001227D8">
        <w:rPr>
          <w:b/>
          <w:sz w:val="22"/>
          <w:szCs w:val="22"/>
        </w:rPr>
        <w:t xml:space="preserve">  ГОДИНА (събота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048"/>
        <w:gridCol w:w="3748"/>
      </w:tblGrid>
      <w:tr w:rsidR="00E76D24" w:rsidRPr="00E90AF3" w:rsidTr="00FF0C02">
        <w:trPr>
          <w:trHeight w:val="647"/>
        </w:trPr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До  08.30 ч.</w:t>
            </w:r>
          </w:p>
        </w:tc>
        <w:tc>
          <w:tcPr>
            <w:tcW w:w="4048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Закуска</w:t>
            </w:r>
          </w:p>
        </w:tc>
        <w:tc>
          <w:tcPr>
            <w:tcW w:w="3748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Хотели/ Къщи за гости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град Копривщица</w:t>
            </w:r>
          </w:p>
        </w:tc>
      </w:tr>
      <w:tr w:rsidR="00E76D24" w:rsidRPr="00E90AF3" w:rsidTr="00FF0C02"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09.00 – 13.00 ч.</w:t>
            </w:r>
          </w:p>
          <w:p w:rsidR="000375C1" w:rsidRDefault="000375C1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0375C1" w:rsidRPr="00FF689B" w:rsidRDefault="000375C1" w:rsidP="00E618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8" w:type="dxa"/>
          </w:tcPr>
          <w:p w:rsidR="00E76D24" w:rsidRPr="00FF689B" w:rsidRDefault="00E76D24" w:rsidP="000375C1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Провеждане на </w:t>
            </w:r>
            <w:r w:rsidR="009651C0" w:rsidRPr="00FF689B">
              <w:rPr>
                <w:b/>
                <w:i/>
                <w:sz w:val="22"/>
                <w:szCs w:val="22"/>
              </w:rPr>
              <w:t>І кръг</w:t>
            </w:r>
            <w:r w:rsidR="009651C0" w:rsidRPr="00FF689B">
              <w:rPr>
                <w:b/>
                <w:sz w:val="22"/>
                <w:szCs w:val="22"/>
              </w:rPr>
              <w:t xml:space="preserve"> </w:t>
            </w:r>
            <w:r w:rsidRPr="00FF689B">
              <w:rPr>
                <w:b/>
                <w:sz w:val="22"/>
                <w:szCs w:val="22"/>
              </w:rPr>
              <w:t xml:space="preserve">на </w:t>
            </w:r>
            <w:r w:rsidR="009651C0" w:rsidRPr="00FF689B">
              <w:rPr>
                <w:b/>
                <w:sz w:val="22"/>
                <w:szCs w:val="22"/>
              </w:rPr>
              <w:t xml:space="preserve">Националното състезание </w:t>
            </w:r>
            <w:r w:rsidR="000375C1">
              <w:rPr>
                <w:b/>
                <w:sz w:val="22"/>
                <w:szCs w:val="22"/>
              </w:rPr>
              <w:t>–постерна сесия</w:t>
            </w:r>
          </w:p>
        </w:tc>
        <w:tc>
          <w:tcPr>
            <w:tcW w:w="3748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СУ „Любен Каравелов”,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град Копривщица</w:t>
            </w:r>
          </w:p>
        </w:tc>
      </w:tr>
      <w:tr w:rsidR="00E76D24" w:rsidRPr="00E90AF3" w:rsidTr="00FF0C02"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14.00 – 18.00 ч.</w:t>
            </w:r>
          </w:p>
        </w:tc>
        <w:tc>
          <w:tcPr>
            <w:tcW w:w="4048" w:type="dxa"/>
          </w:tcPr>
          <w:p w:rsidR="00E76D24" w:rsidRPr="00FF689B" w:rsidRDefault="00E76D24" w:rsidP="00E61828">
            <w:pPr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          </w:t>
            </w:r>
          </w:p>
          <w:p w:rsidR="00E76D24" w:rsidRPr="00FF689B" w:rsidRDefault="00E76D24" w:rsidP="00E61828">
            <w:pPr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           Културна програма</w:t>
            </w:r>
          </w:p>
        </w:tc>
        <w:tc>
          <w:tcPr>
            <w:tcW w:w="3748" w:type="dxa"/>
            <w:vAlign w:val="bottom"/>
          </w:tcPr>
          <w:p w:rsidR="000375C1" w:rsidRDefault="000375C1" w:rsidP="00FF0C02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Разглеждане на къщи-музеи в </w:t>
            </w:r>
            <w:r w:rsidR="00FF689B" w:rsidRPr="00FF689B">
              <w:rPr>
                <w:b/>
                <w:sz w:val="22"/>
                <w:szCs w:val="22"/>
              </w:rPr>
              <w:t xml:space="preserve">град </w:t>
            </w:r>
            <w:r w:rsidRPr="00FF689B">
              <w:rPr>
                <w:b/>
                <w:sz w:val="22"/>
                <w:szCs w:val="22"/>
              </w:rPr>
              <w:t>Копривщица с екскурзоводи</w:t>
            </w:r>
            <w:r w:rsidR="000D56D3">
              <w:rPr>
                <w:b/>
                <w:sz w:val="22"/>
                <w:szCs w:val="22"/>
              </w:rPr>
              <w:t>/</w:t>
            </w:r>
            <w:r w:rsidR="000D56D3">
              <w:t xml:space="preserve"> </w:t>
            </w:r>
            <w:r w:rsidR="000D56D3" w:rsidRPr="000D56D3">
              <w:rPr>
                <w:b/>
                <w:sz w:val="22"/>
                <w:szCs w:val="22"/>
              </w:rPr>
              <w:t>Посещение на медодобивния завод „Аурубис България“, гр. Пирдоп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651C0" w:rsidRDefault="009651C0" w:rsidP="00FF689B">
      <w:pPr>
        <w:rPr>
          <w:b/>
        </w:rPr>
      </w:pPr>
    </w:p>
    <w:p w:rsidR="009651C0" w:rsidRPr="00FF689B" w:rsidRDefault="00D9731D" w:rsidP="009651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 НОЕМВРИ 2022</w:t>
      </w:r>
      <w:r w:rsidR="009651C0" w:rsidRPr="00FF689B">
        <w:rPr>
          <w:b/>
          <w:sz w:val="22"/>
          <w:szCs w:val="22"/>
        </w:rPr>
        <w:t xml:space="preserve"> ГОДИНА (неделя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048"/>
        <w:gridCol w:w="3748"/>
      </w:tblGrid>
      <w:tr w:rsidR="009651C0" w:rsidRPr="00E90AF3" w:rsidTr="00E61828">
        <w:trPr>
          <w:trHeight w:val="638"/>
        </w:trPr>
        <w:tc>
          <w:tcPr>
            <w:tcW w:w="2694" w:type="dxa"/>
          </w:tcPr>
          <w:p w:rsidR="009651C0" w:rsidRDefault="009651C0" w:rsidP="00E61828">
            <w:pPr>
              <w:jc w:val="center"/>
              <w:rPr>
                <w:b/>
              </w:rPr>
            </w:pPr>
          </w:p>
          <w:p w:rsidR="009651C0" w:rsidRPr="00881495" w:rsidRDefault="009651C0" w:rsidP="00E61828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6965F0">
              <w:rPr>
                <w:b/>
              </w:rPr>
              <w:t xml:space="preserve"> 0</w:t>
            </w:r>
            <w:r>
              <w:rPr>
                <w:b/>
              </w:rPr>
              <w:t>7</w:t>
            </w:r>
            <w:r w:rsidRPr="006965F0">
              <w:rPr>
                <w:b/>
              </w:rPr>
              <w:t>.30 ч.</w:t>
            </w:r>
          </w:p>
        </w:tc>
        <w:tc>
          <w:tcPr>
            <w:tcW w:w="4048" w:type="dxa"/>
          </w:tcPr>
          <w:p w:rsidR="009651C0" w:rsidRDefault="009651C0" w:rsidP="00E61828">
            <w:pPr>
              <w:jc w:val="center"/>
              <w:rPr>
                <w:b/>
              </w:rPr>
            </w:pPr>
          </w:p>
          <w:p w:rsidR="009651C0" w:rsidRPr="006965F0" w:rsidRDefault="009651C0" w:rsidP="00E61828">
            <w:pPr>
              <w:jc w:val="center"/>
              <w:rPr>
                <w:b/>
              </w:rPr>
            </w:pPr>
            <w:r w:rsidRPr="006965F0">
              <w:rPr>
                <w:b/>
              </w:rPr>
              <w:t>Закуска</w:t>
            </w:r>
          </w:p>
        </w:tc>
        <w:tc>
          <w:tcPr>
            <w:tcW w:w="3748" w:type="dxa"/>
          </w:tcPr>
          <w:p w:rsidR="009651C0" w:rsidRPr="00FF689B" w:rsidRDefault="009651C0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Хотели/ Къщи за гости </w:t>
            </w:r>
          </w:p>
          <w:p w:rsidR="009651C0" w:rsidRPr="00FF689B" w:rsidRDefault="009651C0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град Копривщица</w:t>
            </w:r>
          </w:p>
        </w:tc>
      </w:tr>
      <w:tr w:rsidR="009651C0" w:rsidRPr="00E90AF3" w:rsidTr="00FF0C02">
        <w:tc>
          <w:tcPr>
            <w:tcW w:w="2694" w:type="dxa"/>
          </w:tcPr>
          <w:p w:rsidR="009651C0" w:rsidRPr="00FF689B" w:rsidRDefault="009651C0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9651C0" w:rsidRPr="00FF689B" w:rsidRDefault="009651C0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08.00 – 12.00 ч.</w:t>
            </w:r>
          </w:p>
        </w:tc>
        <w:tc>
          <w:tcPr>
            <w:tcW w:w="4048" w:type="dxa"/>
          </w:tcPr>
          <w:p w:rsidR="009651C0" w:rsidRPr="00FF689B" w:rsidRDefault="009651C0" w:rsidP="00D9731D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Провеждане на </w:t>
            </w:r>
            <w:r w:rsidRPr="00FF689B">
              <w:rPr>
                <w:b/>
                <w:i/>
                <w:sz w:val="22"/>
                <w:szCs w:val="22"/>
              </w:rPr>
              <w:t xml:space="preserve">ІІ кръг </w:t>
            </w:r>
            <w:r w:rsidRPr="00FF689B">
              <w:rPr>
                <w:b/>
                <w:sz w:val="22"/>
                <w:szCs w:val="22"/>
              </w:rPr>
              <w:t xml:space="preserve">на Националното състезание </w:t>
            </w:r>
            <w:r w:rsidR="00D9731D">
              <w:rPr>
                <w:b/>
                <w:sz w:val="22"/>
                <w:szCs w:val="22"/>
              </w:rPr>
              <w:t>–представяне и защита на проектите</w:t>
            </w:r>
          </w:p>
        </w:tc>
        <w:tc>
          <w:tcPr>
            <w:tcW w:w="3748" w:type="dxa"/>
            <w:vAlign w:val="center"/>
          </w:tcPr>
          <w:p w:rsidR="009651C0" w:rsidRPr="00FF689B" w:rsidRDefault="009651C0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СУ „Любен Каравелов”,</w:t>
            </w:r>
          </w:p>
          <w:p w:rsidR="009651C0" w:rsidRPr="00FF689B" w:rsidRDefault="009651C0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град Копривщица</w:t>
            </w:r>
          </w:p>
        </w:tc>
      </w:tr>
      <w:tr w:rsidR="009651C0" w:rsidRPr="00E90AF3" w:rsidTr="00FF0C02">
        <w:trPr>
          <w:trHeight w:val="496"/>
        </w:trPr>
        <w:tc>
          <w:tcPr>
            <w:tcW w:w="2694" w:type="dxa"/>
          </w:tcPr>
          <w:p w:rsidR="009651C0" w:rsidRPr="00FF689B" w:rsidRDefault="009651C0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12.00 – 14.00 ч.</w:t>
            </w:r>
          </w:p>
        </w:tc>
        <w:tc>
          <w:tcPr>
            <w:tcW w:w="4048" w:type="dxa"/>
            <w:vAlign w:val="center"/>
          </w:tcPr>
          <w:p w:rsidR="009651C0" w:rsidRPr="00FF689B" w:rsidRDefault="009651C0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Обяд и свободно време</w:t>
            </w:r>
          </w:p>
        </w:tc>
        <w:tc>
          <w:tcPr>
            <w:tcW w:w="3748" w:type="dxa"/>
          </w:tcPr>
          <w:p w:rsidR="009651C0" w:rsidRDefault="009651C0" w:rsidP="00E61828">
            <w:pPr>
              <w:jc w:val="center"/>
              <w:rPr>
                <w:b/>
              </w:rPr>
            </w:pPr>
          </w:p>
        </w:tc>
      </w:tr>
      <w:tr w:rsidR="009651C0" w:rsidRPr="00E90AF3" w:rsidTr="00FF689B">
        <w:tc>
          <w:tcPr>
            <w:tcW w:w="2694" w:type="dxa"/>
          </w:tcPr>
          <w:p w:rsidR="009651C0" w:rsidRPr="00FF689B" w:rsidRDefault="009651C0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9651C0" w:rsidRPr="00FF689B" w:rsidRDefault="00FF689B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14.00 - 15</w:t>
            </w:r>
            <w:r w:rsidR="009651C0" w:rsidRPr="00FF689B">
              <w:rPr>
                <w:b/>
                <w:sz w:val="22"/>
                <w:szCs w:val="22"/>
              </w:rPr>
              <w:t>.00 ч.</w:t>
            </w:r>
          </w:p>
        </w:tc>
        <w:tc>
          <w:tcPr>
            <w:tcW w:w="4048" w:type="dxa"/>
          </w:tcPr>
          <w:p w:rsidR="009651C0" w:rsidRPr="00FF689B" w:rsidRDefault="009651C0" w:rsidP="00FF689B">
            <w:pPr>
              <w:jc w:val="center"/>
              <w:rPr>
                <w:b/>
                <w:iCs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Официално награждаване и закриване на </w:t>
            </w:r>
            <w:r w:rsidR="00D9731D">
              <w:rPr>
                <w:b/>
                <w:iCs/>
                <w:sz w:val="22"/>
                <w:szCs w:val="22"/>
                <w:lang w:val="en-US"/>
              </w:rPr>
              <w:t>X</w:t>
            </w:r>
            <w:r w:rsidR="00D9731D" w:rsidRPr="00FF689B">
              <w:rPr>
                <w:b/>
                <w:iCs/>
                <w:sz w:val="22"/>
                <w:szCs w:val="22"/>
                <w:lang w:val="en-US"/>
              </w:rPr>
              <w:t>X</w:t>
            </w:r>
          </w:p>
          <w:p w:rsidR="009651C0" w:rsidRPr="00FF689B" w:rsidRDefault="009651C0" w:rsidP="00FF689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F689B">
              <w:rPr>
                <w:b/>
                <w:iCs/>
                <w:sz w:val="22"/>
                <w:szCs w:val="22"/>
                <w:lang w:val="ru-RU"/>
              </w:rPr>
              <w:t>Национално състезание  по природни науки</w:t>
            </w:r>
            <w:r w:rsidR="00D9731D">
              <w:rPr>
                <w:b/>
                <w:iCs/>
                <w:sz w:val="22"/>
                <w:szCs w:val="22"/>
                <w:lang w:val="ru-RU"/>
              </w:rPr>
              <w:t xml:space="preserve"> и екология</w:t>
            </w:r>
          </w:p>
        </w:tc>
        <w:tc>
          <w:tcPr>
            <w:tcW w:w="3748" w:type="dxa"/>
          </w:tcPr>
          <w:p w:rsidR="00CB3F97" w:rsidRPr="00FF689B" w:rsidRDefault="00CB3F97" w:rsidP="00CB3F97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СУ „Любен Каравелов”,</w:t>
            </w:r>
          </w:p>
          <w:p w:rsidR="009651C0" w:rsidRPr="006965F0" w:rsidRDefault="00CB3F97" w:rsidP="00CB3F97">
            <w:pPr>
              <w:jc w:val="center"/>
              <w:rPr>
                <w:b/>
              </w:rPr>
            </w:pPr>
            <w:r w:rsidRPr="00FF689B">
              <w:rPr>
                <w:b/>
                <w:sz w:val="22"/>
                <w:szCs w:val="22"/>
              </w:rPr>
              <w:t>град Копривщица</w:t>
            </w:r>
          </w:p>
        </w:tc>
      </w:tr>
    </w:tbl>
    <w:p w:rsidR="000D56D3" w:rsidRDefault="000D56D3" w:rsidP="000D56D3">
      <w:pPr>
        <w:jc w:val="both"/>
      </w:pPr>
    </w:p>
    <w:p w:rsidR="000D56D3" w:rsidRDefault="000D56D3" w:rsidP="000D56D3">
      <w:pPr>
        <w:jc w:val="both"/>
      </w:pPr>
    </w:p>
    <w:p w:rsidR="00E76D24" w:rsidRPr="000D56D3" w:rsidRDefault="000D56D3" w:rsidP="000D56D3">
      <w:pPr>
        <w:jc w:val="both"/>
        <w:rPr>
          <w:i/>
        </w:rPr>
      </w:pPr>
      <w:r w:rsidRPr="000D56D3">
        <w:rPr>
          <w:i/>
        </w:rPr>
        <w:t>Забележка: Програмата е отворена и подлежи на промяна. За настъпили промени ще бъдете своевременно уведомени.</w:t>
      </w:r>
    </w:p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496189" w:rsidRPr="008407E1" w:rsidRDefault="00496189"/>
    <w:sectPr w:rsidR="00496189" w:rsidRPr="008407E1" w:rsidSect="000D56D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81"/>
    <w:rsid w:val="000375C1"/>
    <w:rsid w:val="000D56D3"/>
    <w:rsid w:val="001227D8"/>
    <w:rsid w:val="00361025"/>
    <w:rsid w:val="00414081"/>
    <w:rsid w:val="0043349C"/>
    <w:rsid w:val="00496189"/>
    <w:rsid w:val="00734ACE"/>
    <w:rsid w:val="007F1DE3"/>
    <w:rsid w:val="0081478E"/>
    <w:rsid w:val="008407E1"/>
    <w:rsid w:val="009651C0"/>
    <w:rsid w:val="00A374A3"/>
    <w:rsid w:val="00B42367"/>
    <w:rsid w:val="00B44D58"/>
    <w:rsid w:val="00B9596D"/>
    <w:rsid w:val="00BF7432"/>
    <w:rsid w:val="00C32D22"/>
    <w:rsid w:val="00CB3F97"/>
    <w:rsid w:val="00D9731D"/>
    <w:rsid w:val="00E76D24"/>
    <w:rsid w:val="00FF0C0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02431"/>
  <w15:docId w15:val="{55F95FB1-763D-4324-9ED7-638774FB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DE3"/>
    <w:rPr>
      <w:rFonts w:ascii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F1DE3"/>
    <w:pPr>
      <w:ind w:left="720"/>
    </w:pPr>
    <w:rPr>
      <w:rFonts w:eastAsia="Times New Roman"/>
    </w:rPr>
  </w:style>
  <w:style w:type="table" w:styleId="TableGrid">
    <w:name w:val="Table Grid"/>
    <w:basedOn w:val="TableNormal"/>
    <w:uiPriority w:val="59"/>
    <w:rsid w:val="0041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67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B880-7CDC-464A-8E80-0D619C45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413</cp:lastModifiedBy>
  <cp:revision>13</cp:revision>
  <dcterms:created xsi:type="dcterms:W3CDTF">2019-10-04T07:25:00Z</dcterms:created>
  <dcterms:modified xsi:type="dcterms:W3CDTF">2022-10-12T09:27:00Z</dcterms:modified>
</cp:coreProperties>
</file>